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萧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萧茜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70603088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s0ba9pw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浙江省温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浙江省温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6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信息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材料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12-2016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西味更佳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仓库文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跟随团队去不同区域开发新的市场；2、与团队一起完成工作任务；3、做好品牌宣传，客户维护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1-2012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圣尧智能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级运维(开发)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听服务酒店客人及酒店IT的电话，解决客人及酒店IT上网过程中遇到的问题；2、在客服管理系统中录入相关服务记录，不断补充和完善知识库中的内容；3、根据知识库内容协助客户解决上网问题，对不能解决问题及时转接给远程技术支持人员；4、服务中使用标准的语言规范，以英语为客户提供服务；5、对服务过程中遇到的新问题，积极和远程技术支持人员进行沟通，快速解决客人问题；6、协助相关部门进行客户满意度调查，定期提供服务报告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9-2011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7-2012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产品的硬件电路设计（模拟电路与数字电路设计）；2.器件选型，所选器件的评估与测试；3.电路系统调试,产品硬件的测试和维护；4.与软件部门进行产品的联合调试与投产，确保产品按期按质完成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9-2010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岭南文化融入大学生思想政治教育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机电类相关专业大专学历，有PCB测试经验者优先。2、能看懂基本电路接线图。3、熟练使用电烙铁、万用表、示波器等仪器设备。4、工作热情认真，责任心强，诚实可靠；具备良好的沟通技巧和协调能力。5、有较强的服务意识，具有吃苦耐劳的品质，工作踏实认真。6、动手能力较强的应届生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